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328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7200"/>
        <w:gridCol w:w="1620"/>
        <w:gridCol w:w="7254"/>
        <w:gridCol w:w="7254"/>
      </w:tblGrid>
      <w:tr w:rsidR="0065270C" w:rsidTr="0065270C">
        <w:trPr>
          <w:trHeight w:val="8704"/>
        </w:trPr>
        <w:tc>
          <w:tcPr>
            <w:tcW w:w="7200" w:type="dxa"/>
          </w:tcPr>
          <w:p w:rsidR="0065270C" w:rsidRPr="00062292" w:rsidRDefault="0065270C" w:rsidP="0065270C">
            <w:pPr>
              <w:jc w:val="center"/>
              <w:rPr>
                <w:b/>
              </w:rPr>
            </w:pPr>
            <w:r w:rsidRPr="00062292">
              <w:rPr>
                <w:b/>
              </w:rPr>
              <w:t>Уважаемые родители</w:t>
            </w:r>
            <w:r>
              <w:rPr>
                <w:b/>
              </w:rPr>
              <w:t xml:space="preserve"> (законные представители)</w:t>
            </w:r>
            <w:r w:rsidRPr="00062292">
              <w:rPr>
                <w:b/>
              </w:rPr>
              <w:t>!</w:t>
            </w:r>
          </w:p>
          <w:p w:rsidR="0065270C" w:rsidRPr="00062292" w:rsidRDefault="0065270C" w:rsidP="0065270C">
            <w:pPr>
              <w:jc w:val="both"/>
            </w:pPr>
          </w:p>
          <w:p w:rsidR="0065270C" w:rsidRDefault="0065270C" w:rsidP="0065270C">
            <w:pPr>
              <w:pStyle w:val="a3"/>
              <w:jc w:val="both"/>
            </w:pPr>
            <w:r w:rsidRPr="00062292">
              <w:t>Наша школа сотрудничает с Центром психолого-педагогической, медицинской и социальной помощи Невского района</w:t>
            </w:r>
            <w:r>
              <w:t xml:space="preserve"> Санкт-Петербурга. </w:t>
            </w:r>
          </w:p>
          <w:p w:rsidR="0065270C" w:rsidRDefault="0065270C" w:rsidP="0065270C">
            <w:pPr>
              <w:pStyle w:val="a3"/>
              <w:jc w:val="both"/>
            </w:pPr>
            <w:r>
              <w:t xml:space="preserve">В рамках запроса </w:t>
            </w:r>
            <w:r w:rsidRPr="0065270C">
              <w:rPr>
                <w:highlight w:val="yellow"/>
              </w:rPr>
              <w:t>ГБОУ (ДОУ) №___</w:t>
            </w:r>
            <w:r>
              <w:t xml:space="preserve"> в 202</w:t>
            </w:r>
            <w:r w:rsidRPr="00EC0456">
              <w:t>__</w:t>
            </w:r>
            <w:r>
              <w:t>-202</w:t>
            </w:r>
            <w:r w:rsidRPr="00EC0456">
              <w:t>__</w:t>
            </w:r>
            <w:r w:rsidRPr="00062292">
              <w:t xml:space="preserve"> учебном году специалистами </w:t>
            </w:r>
            <w:r>
              <w:t xml:space="preserve">ГБУ ДО </w:t>
            </w:r>
            <w:r w:rsidRPr="00062292">
              <w:t xml:space="preserve">ЦППМСП </w:t>
            </w:r>
            <w:r w:rsidRPr="00B42E01">
              <w:t>Н</w:t>
            </w:r>
            <w:r>
              <w:t>евского района Санкт-Петербурга в нашем ОУ</w:t>
            </w:r>
            <w:r w:rsidRPr="00062292">
              <w:t xml:space="preserve"> будет проводится психологическая работа по программе</w:t>
            </w:r>
            <w:r>
              <w:t>(</w:t>
            </w:r>
            <w:proofErr w:type="spellStart"/>
            <w:r>
              <w:t>ам</w:t>
            </w:r>
            <w:proofErr w:type="spellEnd"/>
            <w:r>
              <w:t>)</w:t>
            </w:r>
            <w:r w:rsidRPr="00062292">
              <w:t xml:space="preserve"> «</w:t>
            </w:r>
            <w:r>
              <w:t>_________________________________________</w:t>
            </w:r>
          </w:p>
          <w:p w:rsidR="0065270C" w:rsidRPr="00062292" w:rsidRDefault="0065270C" w:rsidP="0065270C">
            <w:pPr>
              <w:pStyle w:val="a3"/>
              <w:ind w:firstLine="0"/>
              <w:jc w:val="both"/>
            </w:pPr>
            <w:r>
              <w:t xml:space="preserve">________________________________________________________», включающей(их) </w:t>
            </w:r>
            <w:r w:rsidRPr="00EC0456">
              <w:t>наблюдение</w:t>
            </w:r>
            <w:r>
              <w:t xml:space="preserve"> и</w:t>
            </w:r>
            <w:r w:rsidRPr="00EC0456">
              <w:t xml:space="preserve"> диагностик</w:t>
            </w:r>
            <w:r>
              <w:t xml:space="preserve">у, </w:t>
            </w:r>
            <w:r w:rsidRPr="00062292">
              <w:t xml:space="preserve">с последующим консультированием по результатам родителей и педагогов. </w:t>
            </w:r>
          </w:p>
          <w:p w:rsidR="0065270C" w:rsidRDefault="0065270C" w:rsidP="0065270C">
            <w:pPr>
              <w:ind w:firstLine="708"/>
              <w:jc w:val="both"/>
            </w:pPr>
            <w:r w:rsidRPr="00062292">
              <w:t xml:space="preserve">Просим дать согласие на работу педагога-психолога </w:t>
            </w:r>
            <w:r>
              <w:t xml:space="preserve">ГБУ ДО </w:t>
            </w:r>
            <w:r w:rsidRPr="00062292">
              <w:t xml:space="preserve">ЦППМСП </w:t>
            </w:r>
            <w:r w:rsidRPr="00B42E01">
              <w:t>Н</w:t>
            </w:r>
            <w:r>
              <w:t>евского района Санкт-Петербурга</w:t>
            </w:r>
            <w:r w:rsidRPr="00062292">
              <w:t xml:space="preserve"> с Ваш</w:t>
            </w:r>
            <w:r>
              <w:t>им ребенком</w:t>
            </w:r>
            <w:r w:rsidRPr="00062292">
              <w:t>.</w:t>
            </w:r>
          </w:p>
          <w:p w:rsidR="0065270C" w:rsidRPr="00062292" w:rsidRDefault="0065270C" w:rsidP="0065270C">
            <w:pPr>
              <w:ind w:firstLine="708"/>
              <w:jc w:val="both"/>
            </w:pPr>
          </w:p>
          <w:p w:rsidR="0065270C" w:rsidRPr="00062292" w:rsidRDefault="0065270C" w:rsidP="0065270C">
            <w:pPr>
              <w:ind w:left="180" w:hanging="180"/>
              <w:jc w:val="right"/>
            </w:pPr>
            <w:r w:rsidRPr="00062292">
              <w:t>Администрация</w:t>
            </w:r>
            <w:r>
              <w:t xml:space="preserve"> </w:t>
            </w:r>
            <w:r w:rsidRPr="0065270C">
              <w:rPr>
                <w:highlight w:val="yellow"/>
              </w:rPr>
              <w:t>ГБОУ (ДОУ) №___.</w:t>
            </w:r>
          </w:p>
          <w:p w:rsidR="0065270C" w:rsidRPr="00062292" w:rsidRDefault="0065270C" w:rsidP="0065270C">
            <w:pPr>
              <w:ind w:left="180" w:hanging="180"/>
              <w:jc w:val="right"/>
            </w:pPr>
          </w:p>
          <w:p w:rsidR="0065270C" w:rsidRPr="00062292" w:rsidRDefault="0065270C" w:rsidP="0065270C">
            <w:pPr>
              <w:ind w:left="180" w:hanging="180"/>
              <w:jc w:val="right"/>
            </w:pPr>
          </w:p>
          <w:p w:rsidR="0065270C" w:rsidRPr="00062292" w:rsidRDefault="0065270C" w:rsidP="0065270C">
            <w:pPr>
              <w:ind w:left="180" w:hanging="180"/>
              <w:jc w:val="both"/>
            </w:pPr>
          </w:p>
          <w:p w:rsidR="0065270C" w:rsidRPr="00062292" w:rsidRDefault="0065270C" w:rsidP="0065270C">
            <w:pPr>
              <w:ind w:left="180" w:hanging="180"/>
              <w:jc w:val="both"/>
            </w:pPr>
          </w:p>
          <w:p w:rsidR="0065270C" w:rsidRPr="00062292" w:rsidRDefault="0065270C" w:rsidP="0065270C">
            <w:pPr>
              <w:pStyle w:val="1"/>
              <w:spacing w:line="360" w:lineRule="auto"/>
              <w:ind w:left="0" w:firstLine="0"/>
              <w:rPr>
                <w:sz w:val="24"/>
              </w:rPr>
            </w:pPr>
            <w:r w:rsidRPr="00062292">
              <w:rPr>
                <w:sz w:val="24"/>
              </w:rPr>
              <w:t>Я _____________________________________________</w:t>
            </w:r>
            <w:r>
              <w:rPr>
                <w:sz w:val="24"/>
              </w:rPr>
              <w:t>___________</w:t>
            </w:r>
            <w:r w:rsidRPr="00062292">
              <w:rPr>
                <w:sz w:val="24"/>
              </w:rPr>
              <w:t xml:space="preserve"> </w:t>
            </w:r>
          </w:p>
          <w:p w:rsidR="0065270C" w:rsidRPr="00062292" w:rsidRDefault="0065270C" w:rsidP="0065270C">
            <w:pPr>
              <w:spacing w:line="360" w:lineRule="auto"/>
              <w:ind w:left="180" w:hanging="180"/>
              <w:jc w:val="center"/>
              <w:rPr>
                <w:vertAlign w:val="superscript"/>
              </w:rPr>
            </w:pPr>
            <w:r w:rsidRPr="00062292">
              <w:rPr>
                <w:vertAlign w:val="superscript"/>
              </w:rPr>
              <w:t>(Ф.И.О)</w:t>
            </w:r>
          </w:p>
          <w:p w:rsidR="0065270C" w:rsidRPr="00062292" w:rsidRDefault="0065270C" w:rsidP="0065270C">
            <w:pPr>
              <w:spacing w:line="360" w:lineRule="auto"/>
              <w:jc w:val="both"/>
            </w:pPr>
            <w:proofErr w:type="gramStart"/>
            <w:r w:rsidRPr="00062292">
              <w:t>даю  свое</w:t>
            </w:r>
            <w:proofErr w:type="gramEnd"/>
            <w:r w:rsidRPr="00062292">
              <w:t xml:space="preserve"> согласие на работу педагога-психолога </w:t>
            </w:r>
            <w:r>
              <w:t xml:space="preserve">ГБУ ДО </w:t>
            </w:r>
            <w:r w:rsidRPr="00062292">
              <w:t>ЦППМСП</w:t>
            </w:r>
            <w:r w:rsidRPr="00B42E01">
              <w:t xml:space="preserve"> </w:t>
            </w:r>
            <w:r w:rsidRPr="00B42E01">
              <w:t>Н</w:t>
            </w:r>
            <w:r>
              <w:t>евского района Санкт-Петербурга</w:t>
            </w:r>
            <w:r w:rsidRPr="00062292">
              <w:t xml:space="preserve"> с моим(ей) сыном(дочерью)    ____________________________________________</w:t>
            </w:r>
            <w:r>
              <w:t>___________</w:t>
            </w:r>
            <w:r w:rsidRPr="00062292">
              <w:t>___</w:t>
            </w:r>
            <w:r>
              <w:t>__________________________________________________________</w:t>
            </w:r>
            <w:r w:rsidRPr="00062292">
              <w:t xml:space="preserve"> </w:t>
            </w:r>
          </w:p>
          <w:p w:rsidR="0065270C" w:rsidRDefault="0065270C" w:rsidP="0065270C">
            <w:pPr>
              <w:spacing w:line="360" w:lineRule="auto"/>
              <w:ind w:left="180" w:hanging="180"/>
              <w:jc w:val="center"/>
            </w:pPr>
            <w:r w:rsidRPr="00062292">
              <w:rPr>
                <w:vertAlign w:val="superscript"/>
              </w:rPr>
              <w:t>(Ф.И.О ребенка, школа, класс, дата рождения)</w:t>
            </w:r>
            <w:r w:rsidRPr="00062292">
              <w:t xml:space="preserve">          </w:t>
            </w:r>
          </w:p>
          <w:p w:rsidR="0065270C" w:rsidRDefault="0065270C" w:rsidP="0065270C">
            <w:pPr>
              <w:spacing w:line="360" w:lineRule="auto"/>
              <w:ind w:left="180" w:hanging="180"/>
              <w:jc w:val="center"/>
              <w:rPr>
                <w:vertAlign w:val="superscript"/>
              </w:rPr>
            </w:pPr>
            <w:r w:rsidRPr="00062292">
              <w:t xml:space="preserve">                                         </w:t>
            </w:r>
            <w:r>
              <w:t xml:space="preserve">                      </w:t>
            </w:r>
            <w:r w:rsidRPr="00062292">
              <w:t xml:space="preserve"> _____________________</w:t>
            </w:r>
          </w:p>
          <w:p w:rsidR="0065270C" w:rsidRPr="00EC0456" w:rsidRDefault="0065270C" w:rsidP="0065270C">
            <w:pPr>
              <w:spacing w:line="360" w:lineRule="auto"/>
              <w:ind w:left="180" w:hanging="18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</w:t>
            </w:r>
            <w:r w:rsidRPr="00062292">
              <w:rPr>
                <w:vertAlign w:val="superscript"/>
              </w:rPr>
              <w:t>(Подпись)</w:t>
            </w:r>
          </w:p>
        </w:tc>
        <w:tc>
          <w:tcPr>
            <w:tcW w:w="1620" w:type="dxa"/>
          </w:tcPr>
          <w:p w:rsidR="0065270C" w:rsidRPr="00062292" w:rsidRDefault="0065270C" w:rsidP="0065270C">
            <w:pPr>
              <w:jc w:val="both"/>
            </w:pPr>
          </w:p>
        </w:tc>
        <w:tc>
          <w:tcPr>
            <w:tcW w:w="7254" w:type="dxa"/>
          </w:tcPr>
          <w:p w:rsidR="0065270C" w:rsidRPr="00062292" w:rsidRDefault="0065270C" w:rsidP="0065270C">
            <w:pPr>
              <w:jc w:val="center"/>
              <w:rPr>
                <w:b/>
              </w:rPr>
            </w:pPr>
            <w:r w:rsidRPr="00062292">
              <w:rPr>
                <w:b/>
              </w:rPr>
              <w:t>Уважаемые родители</w:t>
            </w:r>
            <w:r>
              <w:rPr>
                <w:b/>
              </w:rPr>
              <w:t xml:space="preserve"> (законные представители)</w:t>
            </w:r>
            <w:r w:rsidRPr="00062292">
              <w:rPr>
                <w:b/>
              </w:rPr>
              <w:t>!</w:t>
            </w:r>
          </w:p>
          <w:p w:rsidR="0065270C" w:rsidRPr="00062292" w:rsidRDefault="0065270C" w:rsidP="0065270C">
            <w:pPr>
              <w:jc w:val="both"/>
            </w:pPr>
          </w:p>
          <w:p w:rsidR="0065270C" w:rsidRDefault="0065270C" w:rsidP="0065270C">
            <w:pPr>
              <w:pStyle w:val="a3"/>
              <w:jc w:val="both"/>
            </w:pPr>
            <w:r w:rsidRPr="00062292">
              <w:t>Наша школа сотрудничает с Центром психолого-педагогической, медицинской и социальной помощи Невского района</w:t>
            </w:r>
            <w:r>
              <w:t xml:space="preserve"> Санкт-Петербурга. </w:t>
            </w:r>
          </w:p>
          <w:p w:rsidR="0065270C" w:rsidRDefault="0065270C" w:rsidP="0065270C">
            <w:pPr>
              <w:pStyle w:val="a3"/>
              <w:jc w:val="both"/>
            </w:pPr>
            <w:r>
              <w:t xml:space="preserve">В рамках запроса </w:t>
            </w:r>
            <w:r w:rsidRPr="0065270C">
              <w:rPr>
                <w:highlight w:val="yellow"/>
              </w:rPr>
              <w:t>ГБОУ (ДОУ) №___</w:t>
            </w:r>
            <w:r>
              <w:t xml:space="preserve"> в 202</w:t>
            </w:r>
            <w:r w:rsidRPr="00EC0456">
              <w:t>__</w:t>
            </w:r>
            <w:r>
              <w:t>-202</w:t>
            </w:r>
            <w:r w:rsidRPr="00EC0456">
              <w:t>__</w:t>
            </w:r>
            <w:r w:rsidRPr="00062292">
              <w:t xml:space="preserve"> учебном году специалистами </w:t>
            </w:r>
            <w:r>
              <w:t xml:space="preserve">ГБУ ДО </w:t>
            </w:r>
            <w:r w:rsidRPr="00062292">
              <w:t xml:space="preserve">ЦППМСП </w:t>
            </w:r>
            <w:r w:rsidRPr="00B42E01">
              <w:t>Н</w:t>
            </w:r>
            <w:r>
              <w:t>евского района Санкт-Петербурга в нашем ОУ</w:t>
            </w:r>
            <w:r w:rsidRPr="00062292">
              <w:t xml:space="preserve"> будет проводится психологическая работа по программе</w:t>
            </w:r>
            <w:r>
              <w:t>(</w:t>
            </w:r>
            <w:proofErr w:type="spellStart"/>
            <w:r>
              <w:t>ам</w:t>
            </w:r>
            <w:proofErr w:type="spellEnd"/>
            <w:r>
              <w:t>)</w:t>
            </w:r>
            <w:r w:rsidRPr="00062292">
              <w:t xml:space="preserve"> </w:t>
            </w:r>
            <w:r>
              <w:t>«_________________________________________</w:t>
            </w:r>
          </w:p>
          <w:p w:rsidR="0065270C" w:rsidRPr="00062292" w:rsidRDefault="0065270C" w:rsidP="0065270C">
            <w:pPr>
              <w:pStyle w:val="a3"/>
              <w:ind w:firstLine="0"/>
              <w:jc w:val="both"/>
            </w:pPr>
            <w:r>
              <w:t>_________________________________________________________</w:t>
            </w:r>
            <w:proofErr w:type="gramStart"/>
            <w:r>
              <w:t>»,включающей</w:t>
            </w:r>
            <w:proofErr w:type="gramEnd"/>
            <w:r>
              <w:t xml:space="preserve">(их) </w:t>
            </w:r>
            <w:r w:rsidRPr="00EC0456">
              <w:t>наблюдение</w:t>
            </w:r>
            <w:r>
              <w:t xml:space="preserve"> и</w:t>
            </w:r>
            <w:r w:rsidRPr="00EC0456">
              <w:t xml:space="preserve"> диагностик</w:t>
            </w:r>
            <w:r>
              <w:t xml:space="preserve">у, </w:t>
            </w:r>
            <w:r w:rsidRPr="00062292">
              <w:t xml:space="preserve">с последующим консультированием по результатам родителей и педагогов. </w:t>
            </w:r>
          </w:p>
          <w:p w:rsidR="0065270C" w:rsidRDefault="0065270C" w:rsidP="0065270C">
            <w:pPr>
              <w:ind w:firstLine="708"/>
              <w:jc w:val="both"/>
            </w:pPr>
            <w:r w:rsidRPr="00062292">
              <w:t xml:space="preserve">Просим дать согласие на работу педагога-психолога </w:t>
            </w:r>
            <w:r>
              <w:t xml:space="preserve">ГБУ ДО </w:t>
            </w:r>
            <w:r w:rsidRPr="00062292">
              <w:t xml:space="preserve">ЦППМСП </w:t>
            </w:r>
            <w:r w:rsidRPr="00B42E01">
              <w:t>Н</w:t>
            </w:r>
            <w:r>
              <w:t>евского района Санкт-Петербурга</w:t>
            </w:r>
            <w:r w:rsidRPr="00062292">
              <w:t xml:space="preserve"> с Ваш</w:t>
            </w:r>
            <w:r>
              <w:t>им ребенком</w:t>
            </w:r>
            <w:r w:rsidRPr="00062292">
              <w:t>.</w:t>
            </w:r>
          </w:p>
          <w:p w:rsidR="0065270C" w:rsidRPr="00062292" w:rsidRDefault="0065270C" w:rsidP="0065270C">
            <w:pPr>
              <w:ind w:firstLine="708"/>
              <w:jc w:val="both"/>
            </w:pPr>
          </w:p>
          <w:p w:rsidR="0065270C" w:rsidRPr="00062292" w:rsidRDefault="0065270C" w:rsidP="0065270C">
            <w:pPr>
              <w:ind w:left="180" w:hanging="180"/>
              <w:jc w:val="right"/>
            </w:pPr>
            <w:r w:rsidRPr="00062292">
              <w:t>Администрация</w:t>
            </w:r>
            <w:r>
              <w:t xml:space="preserve"> </w:t>
            </w:r>
            <w:r w:rsidRPr="0065270C">
              <w:rPr>
                <w:highlight w:val="yellow"/>
              </w:rPr>
              <w:t>ГБОУ (ДОУ) №___.</w:t>
            </w:r>
          </w:p>
          <w:p w:rsidR="0065270C" w:rsidRPr="00062292" w:rsidRDefault="0065270C" w:rsidP="0065270C">
            <w:pPr>
              <w:ind w:left="180" w:hanging="180"/>
              <w:jc w:val="right"/>
            </w:pPr>
            <w:bookmarkStart w:id="0" w:name="_GoBack"/>
            <w:bookmarkEnd w:id="0"/>
          </w:p>
          <w:p w:rsidR="0065270C" w:rsidRPr="00062292" w:rsidRDefault="0065270C" w:rsidP="0065270C">
            <w:pPr>
              <w:ind w:left="180" w:hanging="180"/>
              <w:jc w:val="right"/>
            </w:pPr>
          </w:p>
          <w:p w:rsidR="0065270C" w:rsidRPr="00062292" w:rsidRDefault="0065270C" w:rsidP="0065270C">
            <w:pPr>
              <w:ind w:left="180" w:hanging="180"/>
              <w:jc w:val="both"/>
            </w:pPr>
          </w:p>
          <w:p w:rsidR="0065270C" w:rsidRPr="00062292" w:rsidRDefault="0065270C" w:rsidP="0065270C">
            <w:pPr>
              <w:ind w:left="180" w:hanging="180"/>
              <w:jc w:val="both"/>
            </w:pPr>
          </w:p>
          <w:p w:rsidR="0065270C" w:rsidRPr="00062292" w:rsidRDefault="0065270C" w:rsidP="0065270C">
            <w:pPr>
              <w:pStyle w:val="1"/>
              <w:spacing w:line="360" w:lineRule="auto"/>
              <w:ind w:left="0" w:firstLine="0"/>
              <w:rPr>
                <w:sz w:val="24"/>
              </w:rPr>
            </w:pPr>
            <w:r w:rsidRPr="00062292">
              <w:rPr>
                <w:sz w:val="24"/>
              </w:rPr>
              <w:t>Я _____________________________________________</w:t>
            </w:r>
            <w:r>
              <w:rPr>
                <w:sz w:val="24"/>
              </w:rPr>
              <w:t>___________</w:t>
            </w:r>
            <w:r w:rsidRPr="00062292">
              <w:rPr>
                <w:sz w:val="24"/>
              </w:rPr>
              <w:t xml:space="preserve"> </w:t>
            </w:r>
          </w:p>
          <w:p w:rsidR="0065270C" w:rsidRPr="00062292" w:rsidRDefault="0065270C" w:rsidP="0065270C">
            <w:pPr>
              <w:spacing w:line="360" w:lineRule="auto"/>
              <w:ind w:left="180" w:hanging="180"/>
              <w:jc w:val="center"/>
              <w:rPr>
                <w:vertAlign w:val="superscript"/>
              </w:rPr>
            </w:pPr>
            <w:r w:rsidRPr="00062292">
              <w:rPr>
                <w:vertAlign w:val="superscript"/>
              </w:rPr>
              <w:t>(Ф.И.О)</w:t>
            </w:r>
          </w:p>
          <w:p w:rsidR="0065270C" w:rsidRPr="00062292" w:rsidRDefault="0065270C" w:rsidP="0065270C">
            <w:pPr>
              <w:spacing w:line="360" w:lineRule="auto"/>
              <w:jc w:val="both"/>
            </w:pPr>
            <w:proofErr w:type="gramStart"/>
            <w:r w:rsidRPr="00062292">
              <w:t>даю  свое</w:t>
            </w:r>
            <w:proofErr w:type="gramEnd"/>
            <w:r w:rsidRPr="00062292">
              <w:t xml:space="preserve"> согласие на работу педагога-психолога </w:t>
            </w:r>
            <w:r>
              <w:t xml:space="preserve">ГБУ ДО </w:t>
            </w:r>
            <w:r w:rsidRPr="00062292">
              <w:t>ЦППМСП</w:t>
            </w:r>
            <w:r w:rsidRPr="00B42E01">
              <w:t xml:space="preserve"> Н</w:t>
            </w:r>
            <w:r>
              <w:t>евского района Санкт-Петербурга</w:t>
            </w:r>
            <w:r w:rsidRPr="00062292">
              <w:t xml:space="preserve"> с моим(ей) сыном(дочерью)    ____________________________________________</w:t>
            </w:r>
            <w:r>
              <w:t>___________</w:t>
            </w:r>
            <w:r w:rsidRPr="00062292">
              <w:t>___</w:t>
            </w:r>
            <w:r>
              <w:t>__________________________________________________________</w:t>
            </w:r>
            <w:r w:rsidRPr="00062292">
              <w:t xml:space="preserve"> </w:t>
            </w:r>
          </w:p>
          <w:p w:rsidR="0065270C" w:rsidRDefault="0065270C" w:rsidP="0065270C">
            <w:pPr>
              <w:spacing w:line="360" w:lineRule="auto"/>
              <w:ind w:left="180" w:hanging="180"/>
              <w:jc w:val="center"/>
            </w:pPr>
            <w:r w:rsidRPr="00062292">
              <w:rPr>
                <w:vertAlign w:val="superscript"/>
              </w:rPr>
              <w:t>(Ф.И.О ребенка, школа, класс, дата рождения)</w:t>
            </w:r>
            <w:r w:rsidRPr="00062292">
              <w:t xml:space="preserve">          </w:t>
            </w:r>
          </w:p>
          <w:p w:rsidR="0065270C" w:rsidRDefault="0065270C" w:rsidP="0065270C">
            <w:pPr>
              <w:spacing w:line="360" w:lineRule="auto"/>
              <w:ind w:left="180" w:hanging="180"/>
              <w:jc w:val="center"/>
              <w:rPr>
                <w:vertAlign w:val="superscript"/>
              </w:rPr>
            </w:pPr>
            <w:r w:rsidRPr="00062292">
              <w:t xml:space="preserve">                                         </w:t>
            </w:r>
            <w:r>
              <w:t xml:space="preserve">                      </w:t>
            </w:r>
            <w:r w:rsidRPr="00062292">
              <w:t xml:space="preserve"> _____________________</w:t>
            </w:r>
          </w:p>
          <w:p w:rsidR="0065270C" w:rsidRPr="00EC0456" w:rsidRDefault="0065270C" w:rsidP="0065270C">
            <w:pPr>
              <w:spacing w:line="360" w:lineRule="auto"/>
              <w:ind w:left="180" w:hanging="18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</w:t>
            </w:r>
            <w:r w:rsidRPr="00062292">
              <w:rPr>
                <w:vertAlign w:val="superscript"/>
              </w:rPr>
              <w:t>(Подпись)</w:t>
            </w:r>
          </w:p>
        </w:tc>
        <w:tc>
          <w:tcPr>
            <w:tcW w:w="7254" w:type="dxa"/>
          </w:tcPr>
          <w:p w:rsidR="0065270C" w:rsidRPr="00062292" w:rsidRDefault="0065270C" w:rsidP="0065270C">
            <w:pPr>
              <w:jc w:val="center"/>
            </w:pPr>
          </w:p>
        </w:tc>
      </w:tr>
    </w:tbl>
    <w:p w:rsidR="00717AC9" w:rsidRDefault="00717AC9"/>
    <w:p w:rsidR="0065270C" w:rsidRDefault="0065270C"/>
    <w:sectPr w:rsidR="0065270C" w:rsidSect="00C4424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43"/>
    <w:rsid w:val="00062292"/>
    <w:rsid w:val="00341093"/>
    <w:rsid w:val="00552DDC"/>
    <w:rsid w:val="0065270C"/>
    <w:rsid w:val="00717AC9"/>
    <w:rsid w:val="009B03F1"/>
    <w:rsid w:val="009B4088"/>
    <w:rsid w:val="00C44243"/>
    <w:rsid w:val="00E11B2D"/>
    <w:rsid w:val="00EC0456"/>
    <w:rsid w:val="00FA111C"/>
    <w:rsid w:val="00FC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1454"/>
  <w15:docId w15:val="{6AD349E6-6D2F-448B-8697-7B2C45CF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243"/>
    <w:pPr>
      <w:keepNext/>
      <w:ind w:left="180" w:hanging="18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2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44243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C442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F7CB8-291E-45F4-9D54-7951B186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Пользователь</cp:lastModifiedBy>
  <cp:revision>3</cp:revision>
  <dcterms:created xsi:type="dcterms:W3CDTF">2021-11-24T15:05:00Z</dcterms:created>
  <dcterms:modified xsi:type="dcterms:W3CDTF">2021-12-08T12:59:00Z</dcterms:modified>
</cp:coreProperties>
</file>